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76" w:rsidRDefault="00D81776" w:rsidP="00D81776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D81776" w:rsidRDefault="00D81776" w:rsidP="00D81776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:rsidR="00D81776" w:rsidRDefault="00D81776" w:rsidP="00D8177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:rsidR="00D81776" w:rsidRDefault="00D81776" w:rsidP="00D8177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D81776" w:rsidRDefault="00D81776" w:rsidP="00D8177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D81776" w:rsidRDefault="00D81776" w:rsidP="00D81776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D81776" w:rsidRDefault="00D81776" w:rsidP="00D81776">
      <w:pPr>
        <w:pStyle w:val="a5"/>
        <w:spacing w:after="260"/>
      </w:pPr>
    </w:p>
    <w:p w:rsidR="00D81776" w:rsidRDefault="00D81776" w:rsidP="00D81776">
      <w:pPr>
        <w:pStyle w:val="a5"/>
        <w:spacing w:after="260"/>
        <w:jc w:val="left"/>
      </w:pPr>
      <w:r>
        <w:t xml:space="preserve">                                       ПОСТАНОВЛЕНИЕ</w:t>
      </w:r>
    </w:p>
    <w:p w:rsidR="00D81776" w:rsidRDefault="00253480" w:rsidP="00D81776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712826">
        <w:rPr>
          <w:sz w:val="28"/>
          <w:szCs w:val="28"/>
        </w:rPr>
        <w:t xml:space="preserve"> 81</w:t>
      </w:r>
      <w:r>
        <w:rPr>
          <w:sz w:val="28"/>
          <w:szCs w:val="28"/>
        </w:rPr>
        <w:t xml:space="preserve">     от</w:t>
      </w:r>
      <w:r w:rsidR="00712826">
        <w:rPr>
          <w:sz w:val="28"/>
          <w:szCs w:val="28"/>
        </w:rPr>
        <w:t xml:space="preserve"> 14.06</w:t>
      </w:r>
      <w:r w:rsidR="007D5E6B">
        <w:rPr>
          <w:sz w:val="28"/>
          <w:szCs w:val="28"/>
        </w:rPr>
        <w:t>.</w:t>
      </w:r>
      <w:r w:rsidR="00D81776">
        <w:rPr>
          <w:sz w:val="28"/>
          <w:szCs w:val="28"/>
        </w:rPr>
        <w:t xml:space="preserve">2019г.  </w:t>
      </w:r>
    </w:p>
    <w:p w:rsidR="00D81776" w:rsidRDefault="00D81776" w:rsidP="00D81776">
      <w:pPr>
        <w:pStyle w:val="a3"/>
        <w:tabs>
          <w:tab w:val="left" w:pos="3435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х. Зеленовка</w:t>
      </w:r>
    </w:p>
    <w:p w:rsidR="00D81776" w:rsidRPr="00D81776" w:rsidRDefault="00D81776" w:rsidP="00D81776">
      <w:pPr>
        <w:widowControl w:val="0"/>
        <w:suppressAutoHyphens/>
        <w:autoSpaceDN w:val="0"/>
        <w:jc w:val="center"/>
        <w:textAlignment w:val="baseline"/>
        <w:rPr>
          <w:rFonts w:eastAsia="Arial Unicode MS"/>
          <w:kern w:val="3"/>
          <w:sz w:val="28"/>
          <w:szCs w:val="28"/>
        </w:rPr>
      </w:pPr>
      <w:r>
        <w:rPr>
          <w:b/>
          <w:sz w:val="28"/>
          <w:szCs w:val="28"/>
        </w:rPr>
        <w:t>«</w:t>
      </w:r>
      <w:r w:rsidRPr="008A563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иведении в соответствие адресных </w:t>
      </w:r>
      <w:r>
        <w:rPr>
          <w:b/>
          <w:sz w:val="28"/>
          <w:szCs w:val="28"/>
        </w:rPr>
        <w:t>объектов по результатам инвентаризации»</w:t>
      </w:r>
    </w:p>
    <w:p w:rsidR="00D81776" w:rsidRPr="00287634" w:rsidRDefault="00D81776" w:rsidP="00D81776">
      <w:pPr>
        <w:pStyle w:val="a3"/>
        <w:spacing w:after="0"/>
        <w:ind w:firstLine="708"/>
        <w:jc w:val="center"/>
        <w:rPr>
          <w:color w:val="FF0000"/>
        </w:rPr>
      </w:pPr>
    </w:p>
    <w:p w:rsidR="00D81776" w:rsidRDefault="00D81776" w:rsidP="00D8177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81776" w:rsidRPr="001D227C" w:rsidRDefault="00D81776" w:rsidP="00D81776">
      <w:pPr>
        <w:pStyle w:val="21"/>
        <w:ind w:left="0" w:firstLine="709"/>
        <w:jc w:val="both"/>
        <w:rPr>
          <w:b/>
          <w:spacing w:val="20"/>
          <w:szCs w:val="24"/>
        </w:rPr>
      </w:pPr>
      <w:r w:rsidRPr="009926EA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19.11.2014 г. №1221 «Об утверждении правил присвоения, изменения и аннулирования адресов», </w:t>
      </w:r>
      <w:r>
        <w:rPr>
          <w:sz w:val="28"/>
          <w:szCs w:val="28"/>
        </w:rPr>
        <w:t>и разделом IV Правил Межведомственного информационного взаимодействия при ведении государственного адресного реестра, утвержденного  П</w:t>
      </w:r>
      <w:r w:rsidRPr="009926E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92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от 22 мая 2015 г. №492, в результате проведенной инвентаризации и в целях приведения адресного хозяйства в соответствие с действующим законодательством, Администрация Зеленовского сельского поселения </w:t>
      </w:r>
      <w:r w:rsidRPr="009926EA">
        <w:rPr>
          <w:sz w:val="28"/>
          <w:szCs w:val="28"/>
        </w:rPr>
        <w:t xml:space="preserve"> </w:t>
      </w:r>
    </w:p>
    <w:p w:rsidR="00D81776" w:rsidRDefault="00D81776" w:rsidP="00D81776">
      <w:pPr>
        <w:autoSpaceDE w:val="0"/>
        <w:autoSpaceDN w:val="0"/>
        <w:adjustRightInd w:val="0"/>
        <w:rPr>
          <w:b/>
          <w:spacing w:val="20"/>
          <w:sz w:val="28"/>
          <w:szCs w:val="28"/>
          <w:lang w:eastAsia="zh-CN"/>
        </w:rPr>
      </w:pPr>
    </w:p>
    <w:p w:rsidR="00D81776" w:rsidRDefault="00D81776" w:rsidP="00D81776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pacing w:val="20"/>
          <w:sz w:val="28"/>
          <w:szCs w:val="28"/>
          <w:lang w:eastAsia="zh-CN"/>
        </w:rPr>
        <w:t xml:space="preserve">                                     </w:t>
      </w:r>
      <w:r>
        <w:rPr>
          <w:sz w:val="28"/>
          <w:szCs w:val="28"/>
        </w:rPr>
        <w:t>ПОСТАНОВЛЯЕТ:</w:t>
      </w:r>
    </w:p>
    <w:p w:rsidR="00D81776" w:rsidRDefault="00D81776" w:rsidP="00D81776"/>
    <w:p w:rsidR="00D81776" w:rsidRPr="0091120F" w:rsidRDefault="00D81776" w:rsidP="00D81776">
      <w:pPr>
        <w:numPr>
          <w:ilvl w:val="0"/>
          <w:numId w:val="1"/>
        </w:numPr>
        <w:suppressAutoHyphens/>
        <w:rPr>
          <w:sz w:val="28"/>
          <w:szCs w:val="28"/>
        </w:rPr>
      </w:pPr>
      <w:r>
        <w:t xml:space="preserve">     </w:t>
      </w:r>
      <w:r w:rsidRPr="0091120F">
        <w:rPr>
          <w:sz w:val="28"/>
          <w:szCs w:val="28"/>
        </w:rPr>
        <w:t>Утвердить адрес</w:t>
      </w:r>
      <w:r>
        <w:rPr>
          <w:sz w:val="28"/>
          <w:szCs w:val="28"/>
        </w:rPr>
        <w:t>а</w:t>
      </w:r>
      <w:r w:rsidRPr="0091120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находящихся на одном земельном участке,   имеющие один адрес, но разные кадастровые номера, находящиеся на территории Муниципального образования « Зеленовское  сельское поселение» отсутствующих в федеральной информационной системе (ФИАС)  согласно</w:t>
      </w:r>
      <w:r w:rsidR="00C04E02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 xml:space="preserve"> №1.</w:t>
      </w:r>
      <w:r w:rsidRPr="0091120F">
        <w:rPr>
          <w:sz w:val="28"/>
          <w:szCs w:val="28"/>
        </w:rPr>
        <w:t xml:space="preserve"> </w:t>
      </w:r>
    </w:p>
    <w:p w:rsidR="00D81776" w:rsidRDefault="00D81776" w:rsidP="00D81776">
      <w:pPr>
        <w:widowControl w:val="0"/>
        <w:suppressAutoHyphens/>
        <w:autoSpaceDN w:val="0"/>
        <w:jc w:val="both"/>
        <w:textAlignment w:val="baseline"/>
        <w:rPr>
          <w:sz w:val="28"/>
          <w:szCs w:val="26"/>
        </w:rPr>
      </w:pPr>
    </w:p>
    <w:p w:rsidR="00D81776" w:rsidRDefault="00D81776" w:rsidP="00D81776">
      <w:pPr>
        <w:rPr>
          <w:sz w:val="28"/>
          <w:szCs w:val="28"/>
        </w:rPr>
      </w:pPr>
      <w:r>
        <w:rPr>
          <w:sz w:val="28"/>
          <w:szCs w:val="28"/>
        </w:rPr>
        <w:t xml:space="preserve">  2.  Настоящее постановление вступает в силу с момента его  </w:t>
      </w:r>
    </w:p>
    <w:p w:rsidR="00D81776" w:rsidRDefault="00D81776" w:rsidP="00D81776">
      <w:r>
        <w:t xml:space="preserve">              </w:t>
      </w:r>
      <w:r>
        <w:rPr>
          <w:sz w:val="28"/>
          <w:szCs w:val="28"/>
        </w:rPr>
        <w:t xml:space="preserve">официального </w:t>
      </w:r>
      <w:r>
        <w:rPr>
          <w:sz w:val="28"/>
        </w:rPr>
        <w:t>опубликования.</w:t>
      </w:r>
      <w: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</w:t>
      </w:r>
    </w:p>
    <w:p w:rsidR="00D81776" w:rsidRDefault="00D81776" w:rsidP="00D81776">
      <w:pPr>
        <w:rPr>
          <w:sz w:val="28"/>
          <w:szCs w:val="28"/>
        </w:rPr>
      </w:pPr>
    </w:p>
    <w:p w:rsidR="00D81776" w:rsidRDefault="00D81776" w:rsidP="00D81776">
      <w:pPr>
        <w:rPr>
          <w:sz w:val="28"/>
          <w:szCs w:val="28"/>
        </w:rPr>
      </w:pPr>
      <w:r>
        <w:rPr>
          <w:sz w:val="28"/>
          <w:szCs w:val="28"/>
        </w:rPr>
        <w:t xml:space="preserve">  3. Контроль за в</w:t>
      </w:r>
      <w:r w:rsidR="007228D3">
        <w:rPr>
          <w:sz w:val="28"/>
          <w:szCs w:val="28"/>
        </w:rPr>
        <w:t>ыполнением настоящего постановления оставляю за собой.</w:t>
      </w:r>
    </w:p>
    <w:p w:rsidR="00D81776" w:rsidRDefault="00D81776" w:rsidP="00D81776">
      <w:pPr>
        <w:rPr>
          <w:sz w:val="28"/>
          <w:szCs w:val="28"/>
        </w:rPr>
      </w:pPr>
    </w:p>
    <w:p w:rsidR="00D81776" w:rsidRDefault="00D81776" w:rsidP="00D81776">
      <w:pPr>
        <w:rPr>
          <w:sz w:val="28"/>
          <w:szCs w:val="28"/>
        </w:rPr>
      </w:pPr>
    </w:p>
    <w:p w:rsidR="00D81776" w:rsidRDefault="00D81776" w:rsidP="00D8177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81776" w:rsidRDefault="00D81776" w:rsidP="00D81776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</w:t>
      </w:r>
      <w:r>
        <w:rPr>
          <w:sz w:val="28"/>
          <w:szCs w:val="28"/>
        </w:rPr>
        <w:tab/>
        <w:t xml:space="preserve">            Т.И.Обухова</w:t>
      </w:r>
    </w:p>
    <w:p w:rsidR="00D81776" w:rsidRDefault="00D81776" w:rsidP="00D81776"/>
    <w:p w:rsidR="007228D3" w:rsidRDefault="007228D3" w:rsidP="007228D3">
      <w:pPr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7228D3" w:rsidRDefault="007228D3" w:rsidP="007228D3">
      <w:pPr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7228D3" w:rsidRDefault="007228D3" w:rsidP="007228D3">
      <w:pPr>
        <w:jc w:val="right"/>
        <w:rPr>
          <w:sz w:val="28"/>
        </w:rPr>
      </w:pPr>
      <w:r>
        <w:rPr>
          <w:sz w:val="28"/>
        </w:rPr>
        <w:t>Зеленовского сельского поселения</w:t>
      </w:r>
    </w:p>
    <w:p w:rsidR="007228D3" w:rsidRDefault="007D5E6B" w:rsidP="007228D3">
      <w:pPr>
        <w:jc w:val="right"/>
        <w:rPr>
          <w:sz w:val="28"/>
        </w:rPr>
      </w:pPr>
      <w:r>
        <w:rPr>
          <w:sz w:val="28"/>
        </w:rPr>
        <w:t>от 14.06.</w:t>
      </w:r>
      <w:r w:rsidR="007228D3">
        <w:rPr>
          <w:sz w:val="28"/>
        </w:rPr>
        <w:t>2019 г. №</w:t>
      </w:r>
      <w:r>
        <w:rPr>
          <w:sz w:val="28"/>
        </w:rPr>
        <w:t xml:space="preserve"> 81</w:t>
      </w:r>
    </w:p>
    <w:tbl>
      <w:tblPr>
        <w:tblStyle w:val="a6"/>
        <w:tblW w:w="0" w:type="auto"/>
        <w:tblLook w:val="04A0"/>
      </w:tblPr>
      <w:tblGrid>
        <w:gridCol w:w="2217"/>
        <w:gridCol w:w="1417"/>
        <w:gridCol w:w="2191"/>
        <w:gridCol w:w="3746"/>
      </w:tblGrid>
      <w:tr w:rsidR="006A5C9F" w:rsidTr="006A5C9F">
        <w:tc>
          <w:tcPr>
            <w:tcW w:w="2217" w:type="dxa"/>
            <w:vMerge w:val="restart"/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Кадастровый номер</w:t>
            </w:r>
          </w:p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Назначение ОН</w:t>
            </w:r>
          </w:p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5937" w:type="dxa"/>
            <w:gridSpan w:val="2"/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Адреса объектов находящихся в Российской Федерации, Ростовской области, Тарасовском районе, Зеленовском сельском поселении, х. Зеленовка</w:t>
            </w:r>
          </w:p>
        </w:tc>
      </w:tr>
      <w:tr w:rsidR="006A5C9F" w:rsidTr="006A5C9F">
        <w:tc>
          <w:tcPr>
            <w:tcW w:w="0" w:type="auto"/>
            <w:vMerge/>
            <w:hideMark/>
          </w:tcPr>
          <w:p w:rsidR="006A5C9F" w:rsidRDefault="006A5C9F" w:rsidP="006A5C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A5C9F" w:rsidRDefault="006A5C9F" w:rsidP="006A5C9F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Наименование в настоящий момент</w:t>
            </w:r>
          </w:p>
        </w:tc>
        <w:tc>
          <w:tcPr>
            <w:tcW w:w="3746" w:type="dxa"/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Наименование в соответствии с  требованием Постановления</w:t>
            </w:r>
          </w:p>
        </w:tc>
      </w:tr>
      <w:tr w:rsidR="006A5C9F" w:rsidTr="006A5C9F">
        <w:tc>
          <w:tcPr>
            <w:tcW w:w="2217" w:type="dxa"/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61:37:0070101:745</w:t>
            </w:r>
          </w:p>
        </w:tc>
        <w:tc>
          <w:tcPr>
            <w:tcW w:w="1417" w:type="dxa"/>
            <w:hideMark/>
          </w:tcPr>
          <w:p w:rsidR="006A5C9F" w:rsidRDefault="006A5C9F" w:rsidP="000B47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нежилое</w:t>
            </w:r>
          </w:p>
        </w:tc>
        <w:tc>
          <w:tcPr>
            <w:tcW w:w="2191" w:type="dxa"/>
            <w:vMerge w:val="restart"/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х.Зеленовка,</w:t>
            </w:r>
          </w:p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ул. Зеленая, домовладение, №11</w:t>
            </w:r>
          </w:p>
        </w:tc>
        <w:tc>
          <w:tcPr>
            <w:tcW w:w="3746" w:type="dxa"/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ул.Зеленая, домовладение №11, строение 1 </w:t>
            </w:r>
          </w:p>
        </w:tc>
      </w:tr>
      <w:tr w:rsidR="006A5C9F" w:rsidTr="006A5C9F">
        <w:tc>
          <w:tcPr>
            <w:tcW w:w="2217" w:type="dxa"/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61:37:0070101:701</w:t>
            </w:r>
          </w:p>
        </w:tc>
        <w:tc>
          <w:tcPr>
            <w:tcW w:w="1417" w:type="dxa"/>
            <w:hideMark/>
          </w:tcPr>
          <w:p w:rsidR="006A5C9F" w:rsidRDefault="006A5C9F" w:rsidP="000B47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нежилое</w:t>
            </w:r>
          </w:p>
        </w:tc>
        <w:tc>
          <w:tcPr>
            <w:tcW w:w="0" w:type="auto"/>
            <w:vMerge/>
            <w:hideMark/>
          </w:tcPr>
          <w:p w:rsidR="006A5C9F" w:rsidRDefault="006A5C9F" w:rsidP="006A5C9F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ул.Зеленая, домовладение №11, строение 2</w:t>
            </w:r>
          </w:p>
        </w:tc>
      </w:tr>
      <w:tr w:rsidR="006A5C9F" w:rsidTr="006A5C9F">
        <w:trPr>
          <w:trHeight w:val="301"/>
        </w:trPr>
        <w:tc>
          <w:tcPr>
            <w:tcW w:w="2217" w:type="dxa"/>
            <w:hideMark/>
          </w:tcPr>
          <w:p w:rsidR="006A5C9F" w:rsidRDefault="006A5C9F" w:rsidP="006A5C9F">
            <w:pPr>
              <w:spacing w:line="276" w:lineRule="auto"/>
              <w:jc w:val="center"/>
            </w:pPr>
            <w:r>
              <w:t>61:37:0070101:532</w:t>
            </w:r>
          </w:p>
        </w:tc>
        <w:tc>
          <w:tcPr>
            <w:tcW w:w="1417" w:type="dxa"/>
            <w:hideMark/>
          </w:tcPr>
          <w:p w:rsidR="006A5C9F" w:rsidRDefault="006A5C9F" w:rsidP="000B47D3">
            <w:pPr>
              <w:spacing w:line="276" w:lineRule="auto"/>
              <w:jc w:val="center"/>
            </w:pPr>
            <w:r>
              <w:t>нежилое</w:t>
            </w:r>
          </w:p>
        </w:tc>
        <w:tc>
          <w:tcPr>
            <w:tcW w:w="0" w:type="auto"/>
            <w:vMerge/>
            <w:hideMark/>
          </w:tcPr>
          <w:p w:rsidR="006A5C9F" w:rsidRDefault="006A5C9F" w:rsidP="006A5C9F"/>
        </w:tc>
        <w:tc>
          <w:tcPr>
            <w:tcW w:w="3746" w:type="dxa"/>
            <w:hideMark/>
          </w:tcPr>
          <w:p w:rsidR="006A5C9F" w:rsidRDefault="006A5C9F" w:rsidP="006A5C9F">
            <w:pPr>
              <w:spacing w:line="276" w:lineRule="auto"/>
              <w:jc w:val="center"/>
            </w:pPr>
            <w:r>
              <w:t>ул.Зеленая, домовладение №11, строение 3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512</w:t>
            </w:r>
          </w:p>
        </w:tc>
        <w:tc>
          <w:tcPr>
            <w:tcW w:w="1417" w:type="dxa"/>
          </w:tcPr>
          <w:p w:rsidR="006A5C9F" w:rsidRDefault="006A5C9F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 w:val="restart"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х.Зеленовка,</w:t>
            </w:r>
          </w:p>
          <w:p w:rsidR="006A5C9F" w:rsidRDefault="006A5C9F" w:rsidP="006A5C9F">
            <w:pPr>
              <w:jc w:val="center"/>
            </w:pPr>
            <w:r>
              <w:t>ул. Зеленая, домовладение, №15</w:t>
            </w:r>
          </w:p>
          <w:p w:rsidR="006A5C9F" w:rsidRDefault="006A5C9F" w:rsidP="006A5C9F"/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 xml:space="preserve"> ул.Зеленая, домовладение №15,      строение 1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707</w:t>
            </w:r>
          </w:p>
        </w:tc>
        <w:tc>
          <w:tcPr>
            <w:tcW w:w="1417" w:type="dxa"/>
          </w:tcPr>
          <w:p w:rsidR="006A5C9F" w:rsidRDefault="006A5C9F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/>
          </w:tcPr>
          <w:p w:rsidR="006A5C9F" w:rsidRDefault="006A5C9F" w:rsidP="006A5C9F"/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Зеленая, домовладение №15,      строение 2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520</w:t>
            </w:r>
          </w:p>
        </w:tc>
        <w:tc>
          <w:tcPr>
            <w:tcW w:w="1417" w:type="dxa"/>
          </w:tcPr>
          <w:p w:rsidR="006A5C9F" w:rsidRDefault="006A5C9F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/>
          </w:tcPr>
          <w:p w:rsidR="006A5C9F" w:rsidRDefault="006A5C9F" w:rsidP="006A5C9F"/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Зеленая, домовладение №15,      строение 3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644</w:t>
            </w:r>
          </w:p>
        </w:tc>
        <w:tc>
          <w:tcPr>
            <w:tcW w:w="1417" w:type="dxa"/>
          </w:tcPr>
          <w:p w:rsidR="006A5C9F" w:rsidRDefault="006A5C9F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 w:val="restart"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  х.Зеленовка,</w:t>
            </w:r>
          </w:p>
          <w:p w:rsidR="006A5C9F" w:rsidRDefault="006A5C9F" w:rsidP="006A5C9F">
            <w:r>
              <w:t xml:space="preserve">        ул. Зеленая, домовладение, №5</w:t>
            </w:r>
          </w:p>
          <w:p w:rsidR="006A5C9F" w:rsidRDefault="006A5C9F" w:rsidP="006A5C9F">
            <w:pPr>
              <w:spacing w:line="276" w:lineRule="auto"/>
              <w:jc w:val="center"/>
            </w:pPr>
            <w:r>
              <w:t xml:space="preserve">   </w:t>
            </w: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Зеленая, домовладение №5,      строение 1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374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/>
          </w:tcPr>
          <w:p w:rsidR="006A5C9F" w:rsidRDefault="006A5C9F" w:rsidP="006A5C9F"/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Зеленая, домовладение №5,      строение 2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734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/>
          </w:tcPr>
          <w:p w:rsidR="006A5C9F" w:rsidRDefault="006A5C9F" w:rsidP="006A5C9F"/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Зеленая, домовладение №5,      строение 3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485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х.Зеленовка,</w:t>
            </w:r>
          </w:p>
          <w:p w:rsidR="006A5C9F" w:rsidRDefault="006A5C9F" w:rsidP="006A5C9F">
            <w:r>
              <w:t xml:space="preserve">        ул. Луговая, домовладение, №10</w:t>
            </w: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 Луговая, домовладение, №10</w:t>
            </w:r>
          </w:p>
          <w:p w:rsidR="006A5C9F" w:rsidRPr="000720BE" w:rsidRDefault="006A5C9F" w:rsidP="006A5C9F">
            <w:pPr>
              <w:tabs>
                <w:tab w:val="left" w:pos="1245"/>
              </w:tabs>
              <w:jc w:val="center"/>
            </w:pPr>
            <w:r>
              <w:t>строение, №1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467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х.Зеленовка,</w:t>
            </w:r>
          </w:p>
          <w:p w:rsidR="006A5C9F" w:rsidRDefault="006A5C9F" w:rsidP="006A5C9F">
            <w:pPr>
              <w:spacing w:line="276" w:lineRule="auto"/>
              <w:jc w:val="center"/>
            </w:pPr>
            <w:r>
              <w:t>ул. Луговая, домовладение, №18</w:t>
            </w: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 Луговая, домовладение, №18</w:t>
            </w:r>
          </w:p>
          <w:p w:rsidR="006A5C9F" w:rsidRDefault="006A5C9F" w:rsidP="006A5C9F">
            <w:pPr>
              <w:jc w:val="center"/>
            </w:pPr>
            <w:r>
              <w:t>строение, №1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1316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 w:val="restart"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х.Зеленовка,</w:t>
            </w:r>
          </w:p>
          <w:p w:rsidR="006A5C9F" w:rsidRDefault="006A5C9F" w:rsidP="006A5C9F">
            <w:pPr>
              <w:spacing w:line="276" w:lineRule="auto"/>
              <w:jc w:val="center"/>
            </w:pPr>
            <w:r>
              <w:t>ул. Луговая, домовладение, №27а</w:t>
            </w: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 Луговая, домовладение, №27а, строение, № 1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1317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/>
          </w:tcPr>
          <w:p w:rsidR="006A5C9F" w:rsidRDefault="006A5C9F" w:rsidP="006A5C9F">
            <w:pPr>
              <w:spacing w:line="276" w:lineRule="auto"/>
              <w:jc w:val="center"/>
            </w:pP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 Луговая, домовладение, №27а, строение, № 2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1321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/>
          </w:tcPr>
          <w:p w:rsidR="006A5C9F" w:rsidRDefault="006A5C9F" w:rsidP="006A5C9F">
            <w:pPr>
              <w:spacing w:line="276" w:lineRule="auto"/>
              <w:jc w:val="center"/>
            </w:pP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 Луговая, домовладение, №27а, строение, № 3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1320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/>
          </w:tcPr>
          <w:p w:rsidR="006A5C9F" w:rsidRDefault="006A5C9F" w:rsidP="006A5C9F">
            <w:pPr>
              <w:spacing w:line="276" w:lineRule="auto"/>
              <w:jc w:val="center"/>
            </w:pP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 Луговая, домовладение, №27а, строение, № 4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1275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 w:val="restart"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х.Зеленовка,</w:t>
            </w:r>
          </w:p>
          <w:p w:rsidR="006A5C9F" w:rsidRDefault="006A5C9F" w:rsidP="006A5C9F">
            <w:pPr>
              <w:spacing w:line="276" w:lineRule="auto"/>
              <w:jc w:val="center"/>
            </w:pPr>
            <w:r>
              <w:t>ул. Луговая, домовладение, № 7</w:t>
            </w: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 Луговая, домовладение, № 7, строение, № 1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379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/>
          </w:tcPr>
          <w:p w:rsidR="006A5C9F" w:rsidRDefault="006A5C9F" w:rsidP="006A5C9F">
            <w:pPr>
              <w:spacing w:line="276" w:lineRule="auto"/>
              <w:jc w:val="center"/>
            </w:pP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 Луговая, домовладение, № 7, строение, № 2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610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/>
          </w:tcPr>
          <w:p w:rsidR="006A5C9F" w:rsidRDefault="006A5C9F" w:rsidP="006A5C9F">
            <w:pPr>
              <w:spacing w:line="276" w:lineRule="auto"/>
              <w:jc w:val="center"/>
            </w:pP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 Луговая, домовладение, № 7, строение, № 3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1226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/>
          </w:tcPr>
          <w:p w:rsidR="006A5C9F" w:rsidRDefault="006A5C9F" w:rsidP="006A5C9F">
            <w:pPr>
              <w:spacing w:line="276" w:lineRule="auto"/>
              <w:jc w:val="center"/>
            </w:pP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 Луговая, домовладение, № 7, строение, № 4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424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/>
          </w:tcPr>
          <w:p w:rsidR="006A5C9F" w:rsidRDefault="006A5C9F" w:rsidP="006A5C9F">
            <w:pPr>
              <w:spacing w:line="276" w:lineRule="auto"/>
              <w:jc w:val="center"/>
            </w:pP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 Луговая, домовладение, № 7, строение, № 5</w:t>
            </w:r>
          </w:p>
        </w:tc>
      </w:tr>
      <w:tr w:rsidR="006A5C9F" w:rsidTr="006A5C9F">
        <w:tc>
          <w:tcPr>
            <w:tcW w:w="2217" w:type="dxa"/>
          </w:tcPr>
          <w:p w:rsidR="006A5C9F" w:rsidRDefault="006A5C9F" w:rsidP="006A5C9F">
            <w:r>
              <w:t>61:37:0070101:1276</w:t>
            </w:r>
          </w:p>
        </w:tc>
        <w:tc>
          <w:tcPr>
            <w:tcW w:w="1417" w:type="dxa"/>
          </w:tcPr>
          <w:p w:rsidR="006A5C9F" w:rsidRDefault="000B47D3" w:rsidP="000B47D3">
            <w:pPr>
              <w:jc w:val="center"/>
            </w:pPr>
            <w:r>
              <w:t>нежилое</w:t>
            </w:r>
          </w:p>
        </w:tc>
        <w:tc>
          <w:tcPr>
            <w:tcW w:w="2191" w:type="dxa"/>
            <w:vMerge/>
          </w:tcPr>
          <w:p w:rsidR="006A5C9F" w:rsidRDefault="006A5C9F" w:rsidP="006A5C9F">
            <w:pPr>
              <w:spacing w:line="276" w:lineRule="auto"/>
              <w:jc w:val="center"/>
            </w:pPr>
          </w:p>
        </w:tc>
        <w:tc>
          <w:tcPr>
            <w:tcW w:w="3746" w:type="dxa"/>
          </w:tcPr>
          <w:p w:rsidR="006A5C9F" w:rsidRDefault="006A5C9F" w:rsidP="006A5C9F">
            <w:pPr>
              <w:jc w:val="center"/>
            </w:pPr>
            <w:r>
              <w:t>ул. Луговая, домовладение, № 7, строение, № 6</w:t>
            </w:r>
          </w:p>
        </w:tc>
      </w:tr>
    </w:tbl>
    <w:p w:rsidR="00712826" w:rsidRDefault="00712826" w:rsidP="006A5C9F"/>
    <w:tbl>
      <w:tblPr>
        <w:tblStyle w:val="a6"/>
        <w:tblW w:w="0" w:type="auto"/>
        <w:tblLook w:val="04A0"/>
      </w:tblPr>
      <w:tblGrid>
        <w:gridCol w:w="2220"/>
        <w:gridCol w:w="1417"/>
        <w:gridCol w:w="2191"/>
        <w:gridCol w:w="3743"/>
      </w:tblGrid>
      <w:tr w:rsidR="006A5C9F" w:rsidTr="006A5C9F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9F" w:rsidRDefault="006A5C9F" w:rsidP="006A5C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адастровый номер</w:t>
            </w:r>
          </w:p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значение ОН</w:t>
            </w:r>
          </w:p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реса объектов находящихся в Российской Федерации, Ростовской области, Тарасовском районе, Зеленовском сельском поселении.</w:t>
            </w:r>
          </w:p>
        </w:tc>
      </w:tr>
      <w:tr w:rsidR="006A5C9F" w:rsidTr="006A5C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C9F" w:rsidRDefault="006A5C9F" w:rsidP="006A5C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C9F" w:rsidRDefault="006A5C9F" w:rsidP="006A5C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в настоящий момент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9F" w:rsidRDefault="006A5C9F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в соответствии с  требованием Постановления</w:t>
            </w:r>
          </w:p>
        </w:tc>
      </w:tr>
      <w:tr w:rsidR="000B47D3" w:rsidTr="006A5C9F">
        <w:trPr>
          <w:trHeight w:val="301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1:37:0070101:82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л. Молодежная, домовладение, №16</w:t>
            </w:r>
          </w:p>
        </w:tc>
        <w:tc>
          <w:tcPr>
            <w:tcW w:w="3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7D3" w:rsidRDefault="000B47D3" w:rsidP="006A5C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ул.Молодежная, домовладение №16, строение 1 </w:t>
            </w:r>
          </w:p>
        </w:tc>
      </w:tr>
      <w:tr w:rsidR="000B47D3" w:rsidTr="006A5C9F">
        <w:trPr>
          <w:trHeight w:val="28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B47D3" w:rsidRDefault="000B47D3" w:rsidP="006A5C9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47D3" w:rsidRDefault="000B47D3" w:rsidP="000B47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47D3" w:rsidRDefault="000B47D3" w:rsidP="006A5C9F">
            <w:pPr>
              <w:rPr>
                <w:lang w:eastAsia="en-US"/>
              </w:rPr>
            </w:pPr>
          </w:p>
        </w:tc>
      </w:tr>
      <w:tr w:rsidR="000B47D3" w:rsidTr="006A5C9F">
        <w:trPr>
          <w:trHeight w:val="253"/>
        </w:trPr>
        <w:tc>
          <w:tcPr>
            <w:tcW w:w="22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47D3" w:rsidRDefault="000B47D3" w:rsidP="006A5C9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D3" w:rsidRDefault="000B47D3" w:rsidP="000B47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Молодежная, домовладение №16, строение 2</w:t>
            </w:r>
          </w:p>
        </w:tc>
      </w:tr>
      <w:tr w:rsidR="000B47D3" w:rsidTr="006A5C9F">
        <w:trPr>
          <w:trHeight w:val="306"/>
        </w:trPr>
        <w:tc>
          <w:tcPr>
            <w:tcW w:w="22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lang w:eastAsia="en-US"/>
              </w:rPr>
              <w:t>61:37:0070101: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47D3" w:rsidRDefault="000B47D3" w:rsidP="006A5C9F">
            <w:pPr>
              <w:rPr>
                <w:lang w:eastAsia="en-US"/>
              </w:rPr>
            </w:pPr>
          </w:p>
        </w:tc>
      </w:tr>
      <w:tr w:rsidR="000B47D3" w:rsidTr="006A5C9F">
        <w:trPr>
          <w:trHeight w:val="330"/>
        </w:trPr>
        <w:tc>
          <w:tcPr>
            <w:tcW w:w="22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B47D3" w:rsidRDefault="000B47D3" w:rsidP="006A5C9F">
            <w:pPr>
              <w:rPr>
                <w:rFonts w:ascii="Calibri" w:hAnsi="Calibri" w:cs="Calibri"/>
                <w:color w:val="000000"/>
              </w:rPr>
            </w:pPr>
            <w:r>
              <w:rPr>
                <w:lang w:eastAsia="en-US"/>
              </w:rPr>
              <w:t>61:37:0070101: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лодежная, домовладение, №1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Молодежная, домовладение №17, строение 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r>
              <w:rPr>
                <w:lang w:eastAsia="en-US"/>
              </w:rPr>
              <w:t>61:37:0070101:6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B47D3" w:rsidRDefault="000B47D3" w:rsidP="006A5C9F"/>
        </w:tc>
        <w:tc>
          <w:tcPr>
            <w:tcW w:w="3743" w:type="dxa"/>
            <w:tcBorders>
              <w:left w:val="single" w:sz="4" w:space="0" w:color="000000" w:themeColor="text1"/>
            </w:tcBorders>
          </w:tcPr>
          <w:p w:rsidR="000B47D3" w:rsidRDefault="000B47D3" w:rsidP="006A5C9F">
            <w:r>
              <w:rPr>
                <w:lang w:eastAsia="en-US"/>
              </w:rPr>
              <w:t>ул.Молодежная, домовладение №17, строение 2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r>
              <w:rPr>
                <w:lang w:eastAsia="en-US"/>
              </w:rPr>
              <w:t>61:37:0070101:1223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 w:val="restart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jc w:val="center"/>
            </w:pPr>
            <w:r>
              <w:rPr>
                <w:lang w:eastAsia="en-US"/>
              </w:rPr>
              <w:t>ул. Молодежная, домовладение, №2</w:t>
            </w:r>
          </w:p>
        </w:tc>
        <w:tc>
          <w:tcPr>
            <w:tcW w:w="3743" w:type="dxa"/>
          </w:tcPr>
          <w:p w:rsidR="000B47D3" w:rsidRDefault="000B47D3" w:rsidP="006A5C9F">
            <w:r>
              <w:rPr>
                <w:lang w:eastAsia="en-US"/>
              </w:rPr>
              <w:t>ул.Молодежная, домовладение №2, строение 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r>
              <w:rPr>
                <w:lang w:eastAsia="en-US"/>
              </w:rPr>
              <w:t>61:37:0070101:877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/>
        </w:tc>
        <w:tc>
          <w:tcPr>
            <w:tcW w:w="3743" w:type="dxa"/>
          </w:tcPr>
          <w:p w:rsidR="000B47D3" w:rsidRDefault="000B47D3" w:rsidP="006A5C9F">
            <w:r>
              <w:rPr>
                <w:lang w:eastAsia="en-US"/>
              </w:rPr>
              <w:t>ул.Молодежная, домовладение №2, строение 2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1266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jc w:val="center"/>
            </w:pPr>
            <w:r>
              <w:rPr>
                <w:lang w:eastAsia="en-US"/>
              </w:rPr>
              <w:t>ул. Молодежная, домовладение, №2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Молодежная, домовладение №2, кв.1 строение 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446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 w:val="restart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jc w:val="center"/>
            </w:pPr>
            <w:r>
              <w:rPr>
                <w:lang w:eastAsia="en-US"/>
              </w:rPr>
              <w:t>ул. Молодежная, домовладение, №7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Молодежная, домовладение, №7</w:t>
            </w:r>
          </w:p>
          <w:p w:rsidR="000B47D3" w:rsidRPr="00454590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строение 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1222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/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Молодежная, домовладение, №7</w:t>
            </w:r>
          </w:p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строение 2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774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jc w:val="center"/>
            </w:pPr>
            <w:r>
              <w:rPr>
                <w:lang w:eastAsia="en-US"/>
              </w:rPr>
              <w:t>ул. Песочная, домовладение, №1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Песочная, домовладение, №1</w:t>
            </w:r>
          </w:p>
          <w:p w:rsidR="000B47D3" w:rsidRPr="006D04F7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строение №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1165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 w:val="restart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есочная, домовладение, №1а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Песочная, домовладение, №1а, строение №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1164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Песочная, домовладение, №1а, строение №2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1259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Песочная, домовладение, №1а, строение  №3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900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 w:val="restart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есочная, домовладение, №35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Песочная, домовладение, №35, строение №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899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Песочная, домовладение, №35, строение № 2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575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 w:val="restart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одгорная, домовладение, № 10</w:t>
            </w:r>
          </w:p>
          <w:p w:rsidR="000B47D3" w:rsidRDefault="000B47D3" w:rsidP="006A5C9F">
            <w:pPr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Подгорная, домовладение, № 10, строение № 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899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Подгорная, домовладение, № 10, строение № 2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1246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 w:val="restart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одгорная, домовладение, № 6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Подгорная, домовладение, № 6, строение № 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660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Подгорная, домовладение, № 6, строение № 2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423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Подгорная, домовладение, № 6, строение № 3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1216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Подгорная, домовладение, № 6, строение № 4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1247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 w:val="restart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л. Речная, домовладение, № 4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л. Речная, домовладение, № 4, строение № 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9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:37:0070101:518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366FC8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Речная, домовладение, № 4, строение № 2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:37:0070101:623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Речная, домовладение, № 4, строение № 3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531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 w:val="restart"/>
            <w:tcBorders>
              <w:top w:val="nil"/>
            </w:tcBorders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чная, домовладение, № 4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Речная, домовладение, № 4, строение № 4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740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Речная, домовладение, № 4, строение № 5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1242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Речная, домовладение, № 4, строение № 6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701:223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 w:val="restart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Чеботовка,</w:t>
            </w:r>
          </w:p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чная, домовладение, № 44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Речная, домовладение, № 44   строение № 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701:142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Речная, домовладение, № 44   строение № 2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701:141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Речная, домовладение, № 44   строение № 3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701:225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 w:val="restart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Чеботовка,</w:t>
            </w:r>
          </w:p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адовая, домовладение, № 6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Садовая, домовладение, № 6   строение № 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701:155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Садовая, домовладение, № 6   строение № 2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701:179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Садовая, домовладение, № 6   строение № 3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6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777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 w:val="restart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еверная, домовладение, № 2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Северная, домовладение, № 2 строение №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422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Северная, домовладение, № 2 строение № 2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530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Северная, домовладение, № 2 строение № 3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1256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 w:val="restart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пециалистов, домовладение, № 2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Специалистов, домовладение,    № 2 строение № 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1257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Специалистов, домовладение,    № 2 строение № 2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892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Специалистов, домовладение,    № 2 строение № 3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893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Специалистов, домовладение,    № 2 строение № 4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550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 w:val="restart"/>
          </w:tcPr>
          <w:p w:rsidR="000B47D3" w:rsidRDefault="000B47D3" w:rsidP="006A5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.Зеленовка,</w:t>
            </w:r>
          </w:p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пециалистов, домовладение, № 21</w:t>
            </w: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Специалистов, домовладение,    № 21 строение № 1</w:t>
            </w:r>
          </w:p>
        </w:tc>
      </w:tr>
      <w:tr w:rsidR="000B47D3" w:rsidTr="006A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20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61:37:0070101:472</w:t>
            </w:r>
          </w:p>
        </w:tc>
        <w:tc>
          <w:tcPr>
            <w:tcW w:w="1417" w:type="dxa"/>
          </w:tcPr>
          <w:p w:rsidR="000B47D3" w:rsidRDefault="000B47D3" w:rsidP="000B47D3">
            <w:pPr>
              <w:jc w:val="center"/>
            </w:pPr>
            <w:r w:rsidRPr="004D07C5">
              <w:t>нежилое</w:t>
            </w:r>
          </w:p>
        </w:tc>
        <w:tc>
          <w:tcPr>
            <w:tcW w:w="2191" w:type="dxa"/>
            <w:vMerge/>
          </w:tcPr>
          <w:p w:rsidR="000B47D3" w:rsidRDefault="000B47D3" w:rsidP="006A5C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43" w:type="dxa"/>
          </w:tcPr>
          <w:p w:rsidR="000B47D3" w:rsidRDefault="000B47D3" w:rsidP="006A5C9F">
            <w:pPr>
              <w:rPr>
                <w:lang w:eastAsia="en-US"/>
              </w:rPr>
            </w:pPr>
            <w:r>
              <w:rPr>
                <w:lang w:eastAsia="en-US"/>
              </w:rPr>
              <w:t>ул. Специалистов, домовладение,    № 21 строение № 2</w:t>
            </w:r>
          </w:p>
        </w:tc>
      </w:tr>
    </w:tbl>
    <w:p w:rsidR="006A5C9F" w:rsidRDefault="006A5C9F" w:rsidP="006A5C9F"/>
    <w:p w:rsidR="00A929DC" w:rsidRDefault="00A929DC"/>
    <w:sectPr w:rsidR="00A929DC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1E" w:rsidRDefault="00EC3B1E" w:rsidP="007D5E6B">
      <w:r>
        <w:separator/>
      </w:r>
    </w:p>
  </w:endnote>
  <w:endnote w:type="continuationSeparator" w:id="1">
    <w:p w:rsidR="00EC3B1E" w:rsidRDefault="00EC3B1E" w:rsidP="007D5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1E" w:rsidRDefault="00EC3B1E" w:rsidP="007D5E6B">
      <w:r>
        <w:separator/>
      </w:r>
    </w:p>
  </w:footnote>
  <w:footnote w:type="continuationSeparator" w:id="1">
    <w:p w:rsidR="00EC3B1E" w:rsidRDefault="00EC3B1E" w:rsidP="007D5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7411"/>
    <w:multiLevelType w:val="hybridMultilevel"/>
    <w:tmpl w:val="EF1243E2"/>
    <w:lvl w:ilvl="0" w:tplc="65283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776"/>
    <w:rsid w:val="00064DC0"/>
    <w:rsid w:val="000977D8"/>
    <w:rsid w:val="000A3B22"/>
    <w:rsid w:val="000B47D3"/>
    <w:rsid w:val="00106C79"/>
    <w:rsid w:val="00141931"/>
    <w:rsid w:val="00176C7B"/>
    <w:rsid w:val="0022402E"/>
    <w:rsid w:val="00253480"/>
    <w:rsid w:val="002678A3"/>
    <w:rsid w:val="00281AB8"/>
    <w:rsid w:val="00291516"/>
    <w:rsid w:val="00307547"/>
    <w:rsid w:val="003121DB"/>
    <w:rsid w:val="004F20FB"/>
    <w:rsid w:val="00551D5E"/>
    <w:rsid w:val="005F7250"/>
    <w:rsid w:val="00614347"/>
    <w:rsid w:val="00620C4E"/>
    <w:rsid w:val="006A5C9F"/>
    <w:rsid w:val="00712826"/>
    <w:rsid w:val="007228D3"/>
    <w:rsid w:val="00736889"/>
    <w:rsid w:val="00771777"/>
    <w:rsid w:val="007D5E6B"/>
    <w:rsid w:val="00880668"/>
    <w:rsid w:val="00894840"/>
    <w:rsid w:val="00911766"/>
    <w:rsid w:val="009417AE"/>
    <w:rsid w:val="00972AC1"/>
    <w:rsid w:val="009E4B8E"/>
    <w:rsid w:val="009E4FD7"/>
    <w:rsid w:val="00A929DC"/>
    <w:rsid w:val="00AE0B17"/>
    <w:rsid w:val="00B61CEC"/>
    <w:rsid w:val="00C04E02"/>
    <w:rsid w:val="00C0646A"/>
    <w:rsid w:val="00C67B15"/>
    <w:rsid w:val="00CD2A25"/>
    <w:rsid w:val="00D81776"/>
    <w:rsid w:val="00DC3464"/>
    <w:rsid w:val="00DE5F48"/>
    <w:rsid w:val="00EC3B1E"/>
    <w:rsid w:val="00F01AA4"/>
    <w:rsid w:val="00FD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81776"/>
    <w:pPr>
      <w:suppressAutoHyphens/>
      <w:spacing w:after="120"/>
    </w:pPr>
    <w:rPr>
      <w:lang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rsid w:val="00D817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лавие"/>
    <w:basedOn w:val="a"/>
    <w:uiPriority w:val="99"/>
    <w:semiHidden/>
    <w:qFormat/>
    <w:rsid w:val="00D81776"/>
    <w:pPr>
      <w:suppressAutoHyphens/>
      <w:ind w:firstLine="567"/>
      <w:jc w:val="center"/>
    </w:pPr>
    <w:rPr>
      <w:b/>
      <w:bCs/>
      <w:color w:val="00000A"/>
      <w:sz w:val="28"/>
    </w:rPr>
  </w:style>
  <w:style w:type="paragraph" w:customStyle="1" w:styleId="21">
    <w:name w:val="Основной текст 21"/>
    <w:basedOn w:val="a"/>
    <w:rsid w:val="00D81776"/>
    <w:pPr>
      <w:suppressAutoHyphens/>
      <w:ind w:left="851" w:hanging="851"/>
    </w:pPr>
    <w:rPr>
      <w:szCs w:val="20"/>
      <w:lang w:eastAsia="zh-CN"/>
    </w:rPr>
  </w:style>
  <w:style w:type="table" w:styleId="a6">
    <w:name w:val="Table Grid"/>
    <w:basedOn w:val="a1"/>
    <w:uiPriority w:val="59"/>
    <w:rsid w:val="006A5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D5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5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5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B565-219F-4CB7-A198-14C6D12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9-03-18T08:06:00Z</dcterms:created>
  <dcterms:modified xsi:type="dcterms:W3CDTF">2019-06-21T07:36:00Z</dcterms:modified>
</cp:coreProperties>
</file>